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C01214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97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ка продуктов питания (Говядина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ка продуктов питания (Говядина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3D8C" w:rsidRPr="000B38C6" w:rsidRDefault="00236DA2" w:rsidP="00FD3D8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1214" w:rsidRP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 419 327,73 (девятнадцать миллионов четыреста девятнадцать тысяч триста двадцать семь) рублей 73 копейки</w:t>
      </w:r>
    </w:p>
    <w:p w:rsidR="00CA658D" w:rsidRDefault="00CA658D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E751E"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1 октября 2012 года по 31 дека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7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DE751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41C" w:rsidRPr="000E4B13" w:rsidRDefault="00656A2A" w:rsidP="00DE75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E751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DE751E" w:rsidRDefault="00DE75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3E591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3E591E" w:rsidRPr="003E59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591E" w:rsidRPr="00CE1020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3E591E" w:rsidP="003E59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развития департамента социальной защиты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населения Краснодарского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DE751E" w:rsidRDefault="00DE75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 Елен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E751E" w:rsidRDefault="00DE75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51E" w:rsidRDefault="00DE75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51E" w:rsidRPr="00CA658D" w:rsidRDefault="00DE751E" w:rsidP="00DE75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 Наталья Михайловна</w:t>
            </w:r>
            <w:r w:rsidRPr="00CA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E751E" w:rsidRDefault="00DE75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51E" w:rsidRDefault="00DE75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591E" w:rsidRDefault="003E59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3E591E" w:rsidRDefault="003E59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591E" w:rsidRDefault="003E59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591E" w:rsidRPr="00CA658D" w:rsidRDefault="003E59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E591E" w:rsidRDefault="003E59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81041C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адим Леонидо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720" w:rsidRPr="000E4B13" w:rsidRDefault="0081041C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по строительству, капитальному ремонту и эксплуатации з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сооружений ГАУ КК «ЦОП УСЗН»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3E591E" w:rsidRPr="003E5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0E4B13" w:rsidTr="00492456">
        <w:tc>
          <w:tcPr>
            <w:tcW w:w="4395" w:type="dxa"/>
          </w:tcPr>
          <w:p w:rsidR="00656A2A" w:rsidRPr="000E4B13" w:rsidRDefault="00656A2A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2456" w:rsidRPr="00CA658D" w:rsidRDefault="00492456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522DC8" w:rsidRPr="008C6F15" w:rsidTr="005A1CA7">
        <w:tc>
          <w:tcPr>
            <w:tcW w:w="851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AE7859" w:rsidRDefault="00C01214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8C6F15" w:rsidRDefault="00D62C07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 w:rsidR="00C01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 и</w:t>
            </w:r>
            <w:proofErr w:type="gramStart"/>
            <w:r w:rsidR="00C01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4" w:space="0" w:color="auto"/>
              <w:right w:val="single" w:sz="6" w:space="0" w:color="000000"/>
            </w:tcBorders>
          </w:tcPr>
          <w:p w:rsidR="00CB3C9E" w:rsidRPr="00CB3C9E" w:rsidRDefault="00C01214" w:rsidP="00CB3C9E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59, г. Краснодар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18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C01214" w:rsidRDefault="008D42FD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D4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5A1CA7" w:rsidRPr="008C6F15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017290" w:rsidRDefault="00C01214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EE0003" w:rsidRDefault="008C1727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ый предприниматель</w:t>
            </w:r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фаров Дмитрий </w:t>
            </w:r>
            <w:proofErr w:type="spellStart"/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оевич</w:t>
            </w:r>
            <w:proofErr w:type="spellEnd"/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8C6F15" w:rsidRDefault="008C1727" w:rsidP="00F556C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417, Краснодарский край, г. Анапа, п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язе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Заводская, 2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8D42FD" w:rsidRDefault="008C1727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DE751E" w:rsidRPr="008C6F15" w:rsidTr="00C01214">
        <w:trPr>
          <w:trHeight w:val="55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E751E" w:rsidRPr="00017290" w:rsidRDefault="00C01214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E751E" w:rsidRPr="008C6F15" w:rsidRDefault="008C1727" w:rsidP="00C0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стью               «</w:t>
            </w:r>
            <w:proofErr w:type="gramStart"/>
            <w:r w:rsidR="00C01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-Снегурочка</w:t>
            </w:r>
            <w:proofErr w:type="gramEnd"/>
            <w:r w:rsidR="00C01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E751E" w:rsidRDefault="00C01214" w:rsidP="00C0121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3</w:t>
            </w:r>
            <w:r w:rsidR="008C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раснодар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E751E" w:rsidRPr="008D42FD" w:rsidRDefault="008D42FD" w:rsidP="008C1727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C01214" w:rsidRPr="008C6F15" w:rsidTr="00DE751E">
        <w:trPr>
          <w:trHeight w:val="552"/>
        </w:trPr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1214" w:rsidRDefault="008D42FD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1214" w:rsidRPr="00AE7859" w:rsidRDefault="008D42FD" w:rsidP="008C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убанская мясоперерабатывающая компания»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1214" w:rsidRDefault="008D42FD" w:rsidP="008D42F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г. Краснода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, п. Российский, Почтовое отделение №87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1214" w:rsidRPr="00AE7859" w:rsidRDefault="008D42FD" w:rsidP="008C1727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188E" w:rsidRDefault="000A188E" w:rsidP="000A188E">
      <w:pPr>
        <w:pStyle w:val="a8"/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Котировочная заявка (№209</w:t>
      </w:r>
      <w:r w:rsidRPr="000A188E">
        <w:rPr>
          <w:color w:val="000000"/>
        </w:rPr>
        <w:t xml:space="preserve">) </w:t>
      </w:r>
      <w:r>
        <w:rPr>
          <w:color w:val="000000"/>
        </w:rPr>
        <w:t>Общество с ограниченной ответственность «Лоцман и</w:t>
      </w:r>
      <w:proofErr w:type="gramStart"/>
      <w:r>
        <w:rPr>
          <w:color w:val="000000"/>
        </w:rPr>
        <w:t xml:space="preserve"> К</w:t>
      </w:r>
      <w:proofErr w:type="gramEnd"/>
      <w:r>
        <w:rPr>
          <w:color w:val="000000"/>
        </w:rPr>
        <w:t xml:space="preserve">» </w:t>
      </w:r>
      <w:r w:rsidRPr="000A188E">
        <w:rPr>
          <w:color w:val="000000"/>
        </w:rPr>
        <w:t xml:space="preserve">не соответствует требованиям, установленным в извещении о проведении запроса ценовых котировок: нарушение </w:t>
      </w:r>
      <w:r>
        <w:rPr>
          <w:color w:val="000000"/>
        </w:rPr>
        <w:t xml:space="preserve">требований </w:t>
      </w:r>
      <w:proofErr w:type="spellStart"/>
      <w:r>
        <w:rPr>
          <w:color w:val="000000"/>
        </w:rPr>
        <w:t>п.п</w:t>
      </w:r>
      <w:proofErr w:type="spellEnd"/>
      <w:r>
        <w:rPr>
          <w:color w:val="000000"/>
        </w:rPr>
        <w:t>. 2</w:t>
      </w:r>
      <w:r w:rsidRPr="000A188E">
        <w:rPr>
          <w:color w:val="000000"/>
        </w:rPr>
        <w:t xml:space="preserve"> п. 27. Извещения о проведении запроса ценовых котирово</w:t>
      </w:r>
      <w:r>
        <w:rPr>
          <w:color w:val="000000"/>
        </w:rPr>
        <w:t>к (копии представленны</w:t>
      </w:r>
      <w:r w:rsidR="00CE390E">
        <w:rPr>
          <w:color w:val="000000"/>
        </w:rPr>
        <w:t>х</w:t>
      </w:r>
      <w:r>
        <w:rPr>
          <w:color w:val="000000"/>
        </w:rPr>
        <w:t xml:space="preserve"> сертификатов и деклараций </w:t>
      </w:r>
      <w:proofErr w:type="spellStart"/>
      <w:r>
        <w:rPr>
          <w:color w:val="000000"/>
        </w:rPr>
        <w:t>ненадлежаще</w:t>
      </w:r>
      <w:proofErr w:type="spellEnd"/>
      <w:r>
        <w:rPr>
          <w:color w:val="000000"/>
        </w:rPr>
        <w:t xml:space="preserve"> заверены).</w:t>
      </w:r>
    </w:p>
    <w:p w:rsidR="000A188E" w:rsidRDefault="000A188E" w:rsidP="000A188E">
      <w:pPr>
        <w:pStyle w:val="a8"/>
        <w:tabs>
          <w:tab w:val="left" w:pos="426"/>
        </w:tabs>
        <w:jc w:val="both"/>
        <w:rPr>
          <w:color w:val="000000"/>
        </w:rPr>
      </w:pPr>
    </w:p>
    <w:p w:rsidR="00F71277" w:rsidRPr="00771D23" w:rsidRDefault="009B4B64" w:rsidP="00F71277">
      <w:pPr>
        <w:pStyle w:val="a8"/>
        <w:tabs>
          <w:tab w:val="left" w:pos="426"/>
        </w:tabs>
        <w:jc w:val="both"/>
        <w:rPr>
          <w:color w:val="000000"/>
        </w:rPr>
      </w:pPr>
      <w:r w:rsidRPr="000A188E">
        <w:rPr>
          <w:color w:val="000000"/>
        </w:rPr>
        <w:lastRenderedPageBreak/>
        <w:t>К</w:t>
      </w:r>
      <w:r w:rsidR="00102D5C" w:rsidRPr="000A188E">
        <w:rPr>
          <w:color w:val="000000"/>
        </w:rPr>
        <w:t>отировочн</w:t>
      </w:r>
      <w:r w:rsidRPr="000A188E">
        <w:rPr>
          <w:color w:val="000000"/>
        </w:rPr>
        <w:t>ая</w:t>
      </w:r>
      <w:r w:rsidR="00102D5C" w:rsidRPr="000A188E">
        <w:rPr>
          <w:color w:val="000000"/>
        </w:rPr>
        <w:t xml:space="preserve"> заявк</w:t>
      </w:r>
      <w:r w:rsidRPr="000A188E">
        <w:rPr>
          <w:color w:val="000000"/>
        </w:rPr>
        <w:t>а</w:t>
      </w:r>
      <w:r w:rsidR="00102D5C" w:rsidRPr="000A188E">
        <w:rPr>
          <w:color w:val="000000"/>
        </w:rPr>
        <w:t xml:space="preserve"> (№</w:t>
      </w:r>
      <w:r w:rsidR="00A359A9" w:rsidRPr="000A188E">
        <w:rPr>
          <w:color w:val="000000"/>
        </w:rPr>
        <w:t>211</w:t>
      </w:r>
      <w:r w:rsidR="00102D5C" w:rsidRPr="000A188E">
        <w:rPr>
          <w:color w:val="000000"/>
        </w:rPr>
        <w:t xml:space="preserve">) </w:t>
      </w:r>
      <w:r w:rsidR="00074990" w:rsidRPr="000A188E">
        <w:rPr>
          <w:color w:val="000000"/>
        </w:rPr>
        <w:t xml:space="preserve">Индивидуальный предприниматель Сафаров Дмитрий </w:t>
      </w:r>
      <w:proofErr w:type="spellStart"/>
      <w:r w:rsidR="00074990" w:rsidRPr="000A188E">
        <w:rPr>
          <w:color w:val="000000"/>
        </w:rPr>
        <w:t>Габоевич</w:t>
      </w:r>
      <w:proofErr w:type="spellEnd"/>
      <w:r w:rsidR="00074990" w:rsidRPr="000A188E">
        <w:rPr>
          <w:color w:val="000000"/>
        </w:rPr>
        <w:t xml:space="preserve"> </w:t>
      </w:r>
      <w:r w:rsidRPr="000A188E">
        <w:t>не соответствует требованиям, установленным в извещении о проведении запроса ценовых котировок:</w:t>
      </w:r>
      <w:r w:rsidR="00F71277" w:rsidRPr="000A188E">
        <w:t xml:space="preserve"> </w:t>
      </w:r>
      <w:r w:rsidR="009E6F31" w:rsidRPr="000A188E">
        <w:t xml:space="preserve">нарушение </w:t>
      </w:r>
      <w:proofErr w:type="spellStart"/>
      <w:r w:rsidR="00F71277" w:rsidRPr="000A188E">
        <w:t>п.п</w:t>
      </w:r>
      <w:proofErr w:type="spellEnd"/>
      <w:r w:rsidR="00F71277" w:rsidRPr="000A188E">
        <w:t xml:space="preserve">. </w:t>
      </w:r>
      <w:r w:rsidR="009E6F31" w:rsidRPr="000A188E">
        <w:t xml:space="preserve">1, </w:t>
      </w:r>
      <w:r w:rsidR="00F71277" w:rsidRPr="000A188E">
        <w:t>2,</w:t>
      </w:r>
      <w:r w:rsidR="00401057" w:rsidRPr="000A188E">
        <w:t xml:space="preserve"> </w:t>
      </w:r>
      <w:r w:rsidR="00F71277" w:rsidRPr="000A188E">
        <w:t>3 п. 27. Извещения о прове</w:t>
      </w:r>
      <w:r w:rsidR="00CE390E">
        <w:t>дении запроса ценовых котировок</w:t>
      </w:r>
      <w:r w:rsidR="00F71277" w:rsidRPr="000A188E">
        <w:t xml:space="preserve"> </w:t>
      </w:r>
      <w:r w:rsidR="009E6F31" w:rsidRPr="000A188E">
        <w:t>(</w:t>
      </w:r>
      <w:r w:rsidR="000A188E">
        <w:t>часть копий представленных деклараций</w:t>
      </w:r>
      <w:r w:rsidR="005B012D" w:rsidRPr="000A188E">
        <w:t xml:space="preserve"> </w:t>
      </w:r>
      <w:proofErr w:type="spellStart"/>
      <w:r w:rsidR="005B012D" w:rsidRPr="000A188E">
        <w:t>ненадлежаще</w:t>
      </w:r>
      <w:proofErr w:type="spellEnd"/>
      <w:r w:rsidR="005B012D" w:rsidRPr="000A188E">
        <w:t xml:space="preserve"> заверены; отсутствует часть деклараций на продукты питания)</w:t>
      </w:r>
      <w:r w:rsidR="000A188E">
        <w:t>.</w:t>
      </w:r>
    </w:p>
    <w:p w:rsidR="009A4319" w:rsidRDefault="00336B07" w:rsidP="00480F9D">
      <w:pPr>
        <w:pStyle w:val="a8"/>
        <w:tabs>
          <w:tab w:val="left" w:pos="426"/>
        </w:tabs>
        <w:jc w:val="both"/>
      </w:pPr>
      <w:r w:rsidRPr="008C6F15">
        <w:t xml:space="preserve">              </w:t>
      </w:r>
    </w:p>
    <w:p w:rsidR="000A188E" w:rsidRDefault="000A188E" w:rsidP="00480F9D">
      <w:pPr>
        <w:pStyle w:val="a8"/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Котировочная заявка (№213</w:t>
      </w:r>
      <w:r w:rsidRPr="000A188E">
        <w:rPr>
          <w:color w:val="000000"/>
        </w:rPr>
        <w:t xml:space="preserve">) Общество </w:t>
      </w:r>
      <w:r>
        <w:rPr>
          <w:color w:val="000000"/>
        </w:rPr>
        <w:t>с ограниченной ответственность «</w:t>
      </w:r>
      <w:proofErr w:type="gramStart"/>
      <w:r>
        <w:rPr>
          <w:color w:val="000000"/>
        </w:rPr>
        <w:t>РАЛ-Снегурочка</w:t>
      </w:r>
      <w:proofErr w:type="gramEnd"/>
      <w:r>
        <w:rPr>
          <w:color w:val="000000"/>
        </w:rPr>
        <w:t>»</w:t>
      </w:r>
      <w:r w:rsidRPr="000A188E">
        <w:rPr>
          <w:color w:val="000000"/>
        </w:rPr>
        <w:t xml:space="preserve"> не соответствует требованиям, установленным в извещении о проведении запроса ценовых котировок: нарушение требований </w:t>
      </w:r>
      <w:proofErr w:type="spellStart"/>
      <w:r w:rsidRPr="000A188E">
        <w:rPr>
          <w:color w:val="000000"/>
        </w:rPr>
        <w:t>п.п</w:t>
      </w:r>
      <w:proofErr w:type="spellEnd"/>
      <w:r w:rsidRPr="000A188E">
        <w:rPr>
          <w:color w:val="000000"/>
        </w:rPr>
        <w:t>. 2 п. 27. Извещения о проведении запроса ценовых</w:t>
      </w:r>
      <w:r w:rsidR="00CE390E">
        <w:rPr>
          <w:color w:val="000000"/>
        </w:rPr>
        <w:t xml:space="preserve"> котировок (копии представленных</w:t>
      </w:r>
      <w:r w:rsidRPr="000A188E">
        <w:rPr>
          <w:color w:val="000000"/>
        </w:rPr>
        <w:t xml:space="preserve"> сертификатов и деклараций </w:t>
      </w:r>
      <w:proofErr w:type="spellStart"/>
      <w:r w:rsidRPr="000A188E">
        <w:rPr>
          <w:color w:val="000000"/>
        </w:rPr>
        <w:t>ненадлежаще</w:t>
      </w:r>
      <w:proofErr w:type="spellEnd"/>
      <w:r w:rsidRPr="000A188E">
        <w:rPr>
          <w:color w:val="000000"/>
        </w:rPr>
        <w:t xml:space="preserve"> заверены).</w:t>
      </w:r>
    </w:p>
    <w:p w:rsidR="000A188E" w:rsidRPr="00771D23" w:rsidRDefault="000A188E" w:rsidP="00480F9D">
      <w:pPr>
        <w:pStyle w:val="a8"/>
        <w:tabs>
          <w:tab w:val="left" w:pos="426"/>
        </w:tabs>
        <w:jc w:val="both"/>
        <w:rPr>
          <w:color w:val="000000"/>
        </w:rPr>
      </w:pPr>
    </w:p>
    <w:p w:rsidR="00236DA2" w:rsidRPr="002B4D2E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10258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102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8D4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4</w:t>
      </w:r>
    </w:p>
    <w:p w:rsidR="00C53D54" w:rsidRPr="00AE785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E1FA3" w:rsidRPr="0010258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705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 w:rsidR="008D4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2FD" w:rsidRPr="008D42FD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банская мясоперерабатывающая компания»</w:t>
      </w:r>
      <w:r w:rsid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8D42FD">
        <w:rPr>
          <w:rFonts w:ascii="Times New Roman" w:eastAsia="Times New Roman" w:hAnsi="Times New Roman" w:cs="Times New Roman"/>
          <w:sz w:val="24"/>
          <w:szCs w:val="24"/>
          <w:lang w:eastAsia="ru-RU"/>
        </w:rPr>
        <w:t>2311132437</w:t>
      </w:r>
      <w:r w:rsid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3E0D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FA3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8D4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1101001</w:t>
      </w:r>
    </w:p>
    <w:p w:rsidR="008D42FD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A359A9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359A9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18 883 373,00</w:t>
      </w:r>
      <w:r w:rsidR="008D42FD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D42FD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надцать миллионов</w:t>
      </w:r>
      <w:r w:rsidR="00A359A9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емьсот восемьдесят три тысячи триста семьдесят три</w:t>
      </w:r>
      <w:r w:rsidR="00F00DE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A359A9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16EFC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9A9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B71BC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727C46" w:rsidRPr="00A359A9" w:rsidRDefault="00727C46" w:rsidP="00727C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492456" w:rsidRDefault="00AF3BA1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AF3BA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AF3BA1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DE751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  <w:p w:rsidR="00DE751E" w:rsidRDefault="00DE751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DE751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492456" w:rsidRDefault="00DE751E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гляд Е.Н.</w:t>
            </w:r>
          </w:p>
          <w:p w:rsidR="00DE751E" w:rsidRDefault="00DE751E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DE751E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икова Н.М.</w:t>
            </w: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2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8D4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8D42FD" w:rsidRPr="00236DA2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8D42FD" w:rsidRPr="00AE7859" w:rsidRDefault="008D42FD" w:rsidP="008D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42FD" w:rsidRPr="008370B8" w:rsidRDefault="008D42FD" w:rsidP="007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42FD" w:rsidRPr="008370B8" w:rsidRDefault="008D42FD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8D42FD" w:rsidRPr="008370B8" w:rsidRDefault="008D42F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8D42FD" w:rsidRPr="008370B8" w:rsidRDefault="008D42FD" w:rsidP="007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Говядина)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8D42FD" w:rsidRPr="008C6F15" w:rsidRDefault="008D42FD" w:rsidP="008D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D42FD" w:rsidRPr="00236DA2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8D42FD" w:rsidRPr="00017290" w:rsidRDefault="008D42FD" w:rsidP="008D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8D42FD" w:rsidRDefault="008D42FD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8D42FD" w:rsidRPr="008370B8" w:rsidRDefault="008D42FD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8D42FD" w:rsidRPr="008370B8" w:rsidRDefault="008D42F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8D42FD" w:rsidRPr="008370B8" w:rsidRDefault="008D42FD" w:rsidP="007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Говядина)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8D42FD" w:rsidRPr="00EE0003" w:rsidRDefault="008D42FD" w:rsidP="008D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ый предприниматель</w:t>
            </w:r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фаров Дмитрий </w:t>
            </w:r>
            <w:proofErr w:type="spellStart"/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оевич</w:t>
            </w:r>
            <w:proofErr w:type="spellEnd"/>
          </w:p>
        </w:tc>
      </w:tr>
      <w:tr w:rsidR="008D42FD" w:rsidRPr="00236DA2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8D42FD" w:rsidRPr="00017290" w:rsidRDefault="008D42FD" w:rsidP="008D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8D42FD" w:rsidRDefault="008D42FD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8D42FD" w:rsidRDefault="008D42FD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4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8D42FD" w:rsidRPr="008370B8" w:rsidRDefault="008D42F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8D42FD" w:rsidRPr="000B38C6" w:rsidRDefault="008D42FD" w:rsidP="00727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Говядина)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8D42FD" w:rsidRPr="008C6F15" w:rsidRDefault="008D42FD" w:rsidP="008D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стью              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-Снегуроч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D42FD" w:rsidRPr="00236DA2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8D42FD" w:rsidRDefault="008D42FD" w:rsidP="008D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8D42FD" w:rsidRPr="00727C46" w:rsidRDefault="008D42FD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8D42FD" w:rsidRDefault="008D42FD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:22 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8D42FD" w:rsidRPr="00727C46" w:rsidRDefault="008D42F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8D42FD" w:rsidRPr="00727C46" w:rsidRDefault="008D42FD" w:rsidP="00727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Говядина)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8D42FD" w:rsidRPr="00AE7859" w:rsidRDefault="008D42FD" w:rsidP="008D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убанская мясоперерабатывающая компания»</w:t>
            </w:r>
          </w:p>
        </w:tc>
      </w:tr>
      <w:tr w:rsidR="008D42FD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D42FD" w:rsidRPr="00236DA2" w:rsidRDefault="008D42FD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8D42FD" w:rsidRDefault="008D42F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2FD" w:rsidRDefault="008D42F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2FD" w:rsidRDefault="008D42F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2FD" w:rsidRDefault="008D42FD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2FD" w:rsidRPr="00E80A28" w:rsidRDefault="008D42FD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8D42FD" w:rsidRDefault="008D42FD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8D42FD" w:rsidRDefault="008D42FD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8D42FD" w:rsidRPr="00805203" w:rsidRDefault="008D42FD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8D42FD" w:rsidRPr="00805203" w:rsidRDefault="008D42F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186"/>
        <w:gridCol w:w="4452"/>
      </w:tblGrid>
      <w:tr w:rsidR="00F5166E" w:rsidRPr="00F5166E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8D42FD" w:rsidRPr="00F5166E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8D42FD" w:rsidRPr="00AE7859" w:rsidRDefault="008D42FD" w:rsidP="008D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8D42FD" w:rsidRPr="008C6F15" w:rsidRDefault="008D42FD" w:rsidP="008D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граниченной ответственностью </w:t>
            </w:r>
            <w:r w:rsidRPr="008D4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цман и</w:t>
            </w:r>
            <w:proofErr w:type="gramStart"/>
            <w:r w:rsidRPr="008D4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D4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ИНН2312060979</w:t>
            </w:r>
            <w:r w:rsidR="00B3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ПП 23090100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8D42FD" w:rsidRPr="00CB3C9E" w:rsidRDefault="008D42FD" w:rsidP="008D42F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59, г. Краснодар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18</w:t>
            </w:r>
          </w:p>
        </w:tc>
      </w:tr>
      <w:tr w:rsidR="008D42FD" w:rsidRPr="00F5166E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8D42FD" w:rsidRPr="00017290" w:rsidRDefault="008D42FD" w:rsidP="008D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8D42FD" w:rsidRPr="008C6F15" w:rsidRDefault="008D42FD" w:rsidP="00E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Сафаров Дмитрий </w:t>
            </w:r>
            <w:proofErr w:type="spellStart"/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о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ИНН 230111129702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8D42FD" w:rsidRPr="008C6F15" w:rsidRDefault="008D42FD" w:rsidP="008D42F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417, Краснодарский край, г. Анапа, п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язе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Заводская, 25</w:t>
            </w:r>
          </w:p>
        </w:tc>
      </w:tr>
      <w:tr w:rsidR="008D42FD" w:rsidRPr="00F5166E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8D42FD" w:rsidRPr="00017290" w:rsidRDefault="008D42FD" w:rsidP="008D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8D42FD" w:rsidRPr="008C6F15" w:rsidRDefault="008D42FD" w:rsidP="008D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стью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-Снегуроч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3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2311065389, КПП 23110100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8D42FD" w:rsidRDefault="008D42FD" w:rsidP="008D42F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33, Краснодарский край, г. Краснодар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</w:p>
        </w:tc>
      </w:tr>
      <w:tr w:rsidR="008D42FD" w:rsidRPr="00F5166E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8D42FD" w:rsidRDefault="008D42FD" w:rsidP="008D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8D42FD" w:rsidRDefault="008D42FD" w:rsidP="008D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убанская мясоперерабатывающая компания»</w:t>
            </w:r>
          </w:p>
          <w:p w:rsidR="00B37FB3" w:rsidRPr="00AE7859" w:rsidRDefault="00B37FB3" w:rsidP="008D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1132437, КПП 23110100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8D42FD" w:rsidRDefault="008D42FD" w:rsidP="008D42F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г. Краснода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, п. Российский, Почтовое отделение №87 </w:t>
            </w:r>
          </w:p>
        </w:tc>
      </w:tr>
      <w:tr w:rsidR="008D42FD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D42FD" w:rsidRPr="00F5166E" w:rsidRDefault="008D42FD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2FD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8D42FD" w:rsidRPr="00F5166E" w:rsidRDefault="008D42F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8D42FD" w:rsidRDefault="008D42FD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8D42FD" w:rsidRPr="00805203" w:rsidRDefault="008D42FD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8D42FD" w:rsidRPr="00805203" w:rsidRDefault="008D42F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2826"/>
        <w:gridCol w:w="1843"/>
        <w:gridCol w:w="283"/>
        <w:gridCol w:w="3685"/>
        <w:gridCol w:w="11810"/>
      </w:tblGrid>
      <w:tr w:rsidR="00F5166E" w:rsidRPr="00236DA2" w:rsidTr="000A188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6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B37FB3" w:rsidRPr="00236DA2" w:rsidTr="000A188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B37FB3" w:rsidRPr="00AE7859" w:rsidRDefault="00B37FB3" w:rsidP="008D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B37FB3" w:rsidRPr="008C6F15" w:rsidRDefault="00B37FB3" w:rsidP="00B3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B37FB3" w:rsidRPr="008370B8" w:rsidRDefault="00B37FB3" w:rsidP="00920A39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8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клони</w:t>
            </w:r>
            <w:r w:rsidR="000A18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ь от участия в запросе ценовых котировок</w:t>
            </w:r>
          </w:p>
        </w:tc>
        <w:tc>
          <w:tcPr>
            <w:tcW w:w="3685" w:type="dxa"/>
            <w:tcBorders>
              <w:bottom w:val="single" w:sz="6" w:space="0" w:color="000000"/>
              <w:right w:val="single" w:sz="6" w:space="0" w:color="000000"/>
            </w:tcBorders>
          </w:tcPr>
          <w:p w:rsidR="00B37FB3" w:rsidRPr="00B37FB3" w:rsidRDefault="000A188E" w:rsidP="00727C46">
            <w:pPr>
              <w:pStyle w:val="a8"/>
              <w:tabs>
                <w:tab w:val="left" w:pos="426"/>
              </w:tabs>
              <w:jc w:val="center"/>
              <w:rPr>
                <w:highlight w:val="yellow"/>
              </w:rPr>
            </w:pPr>
            <w:r w:rsidRPr="000A188E">
              <w:t>Котировочная заявка (№209) Общество с ограниченной ответственность «Лоцман и</w:t>
            </w:r>
            <w:proofErr w:type="gramStart"/>
            <w:r w:rsidRPr="000A188E">
              <w:t xml:space="preserve"> К</w:t>
            </w:r>
            <w:proofErr w:type="gramEnd"/>
            <w:r w:rsidRPr="000A188E">
              <w:t xml:space="preserve">» не соответствует требованиям, установленным в извещении о проведении запроса ценовых котировок: нарушение требований </w:t>
            </w:r>
            <w:proofErr w:type="spellStart"/>
            <w:r w:rsidRPr="000A188E">
              <w:t>п.п</w:t>
            </w:r>
            <w:proofErr w:type="spellEnd"/>
            <w:r w:rsidRPr="000A188E">
              <w:t>. 2 п. 27. Извещения о проведении запроса ценовых</w:t>
            </w:r>
            <w:r w:rsidR="00CE390E">
              <w:t xml:space="preserve"> котировок (копии представленных</w:t>
            </w:r>
            <w:r w:rsidRPr="000A188E">
              <w:t xml:space="preserve"> сертификатов и деклараций </w:t>
            </w:r>
            <w:proofErr w:type="spellStart"/>
            <w:r w:rsidRPr="000A188E">
              <w:t>ненадлежаще</w:t>
            </w:r>
            <w:proofErr w:type="spellEnd"/>
            <w:r w:rsidRPr="000A188E">
              <w:t xml:space="preserve"> заверены).</w:t>
            </w:r>
          </w:p>
        </w:tc>
      </w:tr>
      <w:tr w:rsidR="00B37FB3" w:rsidRPr="00236DA2" w:rsidTr="000A188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B37FB3" w:rsidRPr="00017290" w:rsidRDefault="00B37FB3" w:rsidP="008D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B37FB3" w:rsidRPr="00EE0003" w:rsidRDefault="00B37FB3" w:rsidP="00B3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ый предприниматель</w:t>
            </w:r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фаров Дмитрий </w:t>
            </w:r>
            <w:proofErr w:type="spellStart"/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оевич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B37FB3" w:rsidRDefault="00B37FB3" w:rsidP="00727C46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3685" w:type="dxa"/>
            <w:tcBorders>
              <w:bottom w:val="single" w:sz="6" w:space="0" w:color="000000"/>
              <w:right w:val="single" w:sz="6" w:space="0" w:color="000000"/>
            </w:tcBorders>
          </w:tcPr>
          <w:p w:rsidR="00B37FB3" w:rsidRPr="00B37FB3" w:rsidRDefault="000A188E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 w:rsidRPr="000A188E">
              <w:rPr>
                <w:color w:val="000000"/>
              </w:rPr>
              <w:t xml:space="preserve">Котировочная заявка (№211) Индивидуальный предприниматель Сафаров Дмитрий </w:t>
            </w:r>
            <w:proofErr w:type="spellStart"/>
            <w:r w:rsidRPr="000A188E">
              <w:rPr>
                <w:color w:val="000000"/>
              </w:rPr>
              <w:t>Габоевич</w:t>
            </w:r>
            <w:proofErr w:type="spellEnd"/>
            <w:r w:rsidRPr="000A188E">
              <w:rPr>
                <w:color w:val="000000"/>
              </w:rPr>
              <w:t xml:space="preserve"> не соответствует требованиям, установленным в извещении о проведении запроса ценовых котировок: нарушение </w:t>
            </w:r>
            <w:proofErr w:type="spellStart"/>
            <w:r w:rsidRPr="000A188E">
              <w:rPr>
                <w:color w:val="000000"/>
              </w:rPr>
              <w:t>п.п</w:t>
            </w:r>
            <w:proofErr w:type="spellEnd"/>
            <w:r w:rsidRPr="000A188E">
              <w:rPr>
                <w:color w:val="000000"/>
              </w:rPr>
              <w:t>. 1, 2, 3 п. 27. Извещения о проведении запроса ценовых котирово</w:t>
            </w:r>
            <w:r w:rsidR="00CE390E">
              <w:rPr>
                <w:color w:val="000000"/>
              </w:rPr>
              <w:t>к</w:t>
            </w:r>
            <w:r w:rsidRPr="000A188E">
              <w:rPr>
                <w:color w:val="000000"/>
              </w:rPr>
              <w:t xml:space="preserve"> (часть копий представленных деклараций </w:t>
            </w:r>
            <w:proofErr w:type="spellStart"/>
            <w:r w:rsidRPr="000A188E">
              <w:rPr>
                <w:color w:val="000000"/>
              </w:rPr>
              <w:t>ненадлежаще</w:t>
            </w:r>
            <w:proofErr w:type="spellEnd"/>
            <w:r w:rsidRPr="000A188E">
              <w:rPr>
                <w:color w:val="000000"/>
              </w:rPr>
              <w:t xml:space="preserve"> заверены; отсутствует часть деклараций на продукты питания).</w:t>
            </w:r>
          </w:p>
        </w:tc>
      </w:tr>
      <w:tr w:rsidR="00B37FB3" w:rsidRPr="00B37FB3" w:rsidTr="000A188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B37FB3" w:rsidRPr="00017290" w:rsidRDefault="00B37FB3" w:rsidP="008D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B37FB3" w:rsidRPr="008C6F15" w:rsidRDefault="00B37FB3" w:rsidP="00B3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остью </w:t>
            </w:r>
            <w:r w:rsidR="000A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-Снегуроч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B37FB3" w:rsidRDefault="00B37FB3" w:rsidP="008C1727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3685" w:type="dxa"/>
            <w:tcBorders>
              <w:bottom w:val="single" w:sz="6" w:space="0" w:color="000000"/>
              <w:right w:val="single" w:sz="6" w:space="0" w:color="000000"/>
            </w:tcBorders>
          </w:tcPr>
          <w:p w:rsidR="00B37FB3" w:rsidRPr="00B37FB3" w:rsidRDefault="000A188E" w:rsidP="000A69F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 w:rsidRPr="000A188E">
              <w:rPr>
                <w:color w:val="000000"/>
              </w:rPr>
              <w:t>Котировочная заявка (№213) Общество с ограниченной ответственность «</w:t>
            </w:r>
            <w:proofErr w:type="gramStart"/>
            <w:r w:rsidRPr="000A188E">
              <w:rPr>
                <w:color w:val="000000"/>
              </w:rPr>
              <w:t>РАЛ-Снегурочка</w:t>
            </w:r>
            <w:proofErr w:type="gramEnd"/>
            <w:r w:rsidRPr="000A188E">
              <w:rPr>
                <w:color w:val="000000"/>
              </w:rPr>
              <w:t xml:space="preserve">» не соответствует требованиям, установленным в извещении о проведении запроса ценовых котировок: нарушение требований </w:t>
            </w:r>
            <w:proofErr w:type="spellStart"/>
            <w:r w:rsidRPr="000A188E">
              <w:rPr>
                <w:color w:val="000000"/>
              </w:rPr>
              <w:t>п.п</w:t>
            </w:r>
            <w:proofErr w:type="spellEnd"/>
            <w:r w:rsidRPr="000A188E">
              <w:rPr>
                <w:color w:val="000000"/>
              </w:rPr>
              <w:t>. 2 п. 27. Извещения о проведении запроса ценовых котировок (копии пред</w:t>
            </w:r>
            <w:r w:rsidR="00CE390E">
              <w:rPr>
                <w:color w:val="000000"/>
              </w:rPr>
              <w:t>ставленных</w:t>
            </w:r>
            <w:r w:rsidRPr="000A188E">
              <w:rPr>
                <w:color w:val="000000"/>
              </w:rPr>
              <w:t xml:space="preserve"> сертификатов и деклараций </w:t>
            </w:r>
            <w:proofErr w:type="spellStart"/>
            <w:r w:rsidRPr="000A188E">
              <w:rPr>
                <w:color w:val="000000"/>
              </w:rPr>
              <w:t>ненадлежаще</w:t>
            </w:r>
            <w:proofErr w:type="spellEnd"/>
            <w:r w:rsidRPr="000A188E">
              <w:rPr>
                <w:color w:val="000000"/>
              </w:rPr>
              <w:t xml:space="preserve"> заверены).</w:t>
            </w:r>
          </w:p>
        </w:tc>
      </w:tr>
      <w:tr w:rsidR="00B37FB3" w:rsidRPr="00236DA2" w:rsidTr="000A188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B37FB3" w:rsidRDefault="00B37FB3" w:rsidP="008D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B37FB3" w:rsidRPr="00AE7859" w:rsidRDefault="00B37FB3" w:rsidP="00B3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убанская мясоперерабатывающая компания»</w:t>
            </w:r>
          </w:p>
        </w:tc>
        <w:tc>
          <w:tcPr>
            <w:tcW w:w="212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B37FB3" w:rsidRDefault="00B37FB3" w:rsidP="008C1727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ценовых котировок</w:t>
            </w:r>
          </w:p>
        </w:tc>
        <w:tc>
          <w:tcPr>
            <w:tcW w:w="3685" w:type="dxa"/>
            <w:tcBorders>
              <w:bottom w:val="single" w:sz="6" w:space="0" w:color="000000"/>
              <w:right w:val="single" w:sz="6" w:space="0" w:color="000000"/>
            </w:tcBorders>
          </w:tcPr>
          <w:p w:rsidR="00B37FB3" w:rsidRDefault="00B37FB3" w:rsidP="000A69F0">
            <w:pPr>
              <w:pStyle w:val="a8"/>
              <w:tabs>
                <w:tab w:val="left" w:pos="42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  <w:bookmarkStart w:id="0" w:name="_GoBack"/>
            <w:bookmarkEnd w:id="0"/>
          </w:p>
        </w:tc>
      </w:tr>
      <w:tr w:rsidR="00B37FB3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37FB3" w:rsidRDefault="00B37FB3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7FB3" w:rsidRDefault="00B37FB3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FB3" w:rsidRDefault="00B37FB3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FB3" w:rsidRDefault="00B37FB3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B37FB3" w:rsidRDefault="00B37FB3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B37FB3" w:rsidRDefault="00B37FB3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B37FB3" w:rsidRDefault="00B37FB3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B37FB3" w:rsidRPr="00236DA2" w:rsidRDefault="00B37FB3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B37FB3" w:rsidRPr="00492456" w:rsidTr="009E6F31">
        <w:trPr>
          <w:trHeight w:val="891"/>
        </w:trPr>
        <w:tc>
          <w:tcPr>
            <w:tcW w:w="838" w:type="dxa"/>
            <w:tcBorders>
              <w:right w:val="single" w:sz="6" w:space="0" w:color="000000"/>
            </w:tcBorders>
          </w:tcPr>
          <w:p w:rsidR="00B37FB3" w:rsidRPr="00AE7859" w:rsidRDefault="00B37FB3" w:rsidP="008D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855" w:type="dxa"/>
            <w:tcBorders>
              <w:right w:val="single" w:sz="6" w:space="0" w:color="000000"/>
            </w:tcBorders>
          </w:tcPr>
          <w:p w:rsidR="00B37FB3" w:rsidRPr="008C6F15" w:rsidRDefault="00B37FB3" w:rsidP="00B3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:rsidR="00B37FB3" w:rsidRPr="00492456" w:rsidRDefault="00B37FB3" w:rsidP="00AE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76 705,00</w:t>
            </w:r>
          </w:p>
        </w:tc>
        <w:tc>
          <w:tcPr>
            <w:tcW w:w="2281" w:type="dxa"/>
            <w:tcBorders>
              <w:right w:val="single" w:sz="6" w:space="0" w:color="000000"/>
            </w:tcBorders>
          </w:tcPr>
          <w:p w:rsidR="00B37FB3" w:rsidRPr="008C6F15" w:rsidRDefault="00B37FB3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B37FB3" w:rsidRPr="00492456" w:rsidTr="009E6F31">
        <w:trPr>
          <w:trHeight w:val="72"/>
        </w:trPr>
        <w:tc>
          <w:tcPr>
            <w:tcW w:w="838" w:type="dxa"/>
            <w:tcBorders>
              <w:bottom w:val="single" w:sz="4" w:space="0" w:color="auto"/>
              <w:right w:val="single" w:sz="6" w:space="0" w:color="000000"/>
            </w:tcBorders>
          </w:tcPr>
          <w:p w:rsidR="00B37FB3" w:rsidRPr="00017290" w:rsidRDefault="00B37FB3" w:rsidP="008D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bottom w:val="single" w:sz="4" w:space="0" w:color="auto"/>
              <w:right w:val="single" w:sz="6" w:space="0" w:color="000000"/>
            </w:tcBorders>
          </w:tcPr>
          <w:p w:rsidR="00B37FB3" w:rsidRPr="00EE0003" w:rsidRDefault="00B37FB3" w:rsidP="00B3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6" w:space="0" w:color="000000"/>
            </w:tcBorders>
          </w:tcPr>
          <w:p w:rsidR="00B37FB3" w:rsidRDefault="00B37FB3" w:rsidP="00B3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tcBorders>
              <w:bottom w:val="single" w:sz="4" w:space="0" w:color="auto"/>
              <w:right w:val="single" w:sz="6" w:space="0" w:color="000000"/>
            </w:tcBorders>
          </w:tcPr>
          <w:p w:rsidR="00B37FB3" w:rsidRPr="008C6F15" w:rsidRDefault="00B37FB3" w:rsidP="008C1727">
            <w:pPr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FB3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7FB3" w:rsidRPr="00017290" w:rsidRDefault="00B37FB3" w:rsidP="008D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7FB3" w:rsidRPr="008C6F15" w:rsidRDefault="00B37FB3" w:rsidP="00B3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ый предприниматель</w:t>
            </w:r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фаров Дмитрий </w:t>
            </w:r>
            <w:proofErr w:type="spellStart"/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ое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7FB3" w:rsidRDefault="00B37FB3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353 518,0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7FB3" w:rsidRPr="008C6F15" w:rsidRDefault="00B37FB3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B37FB3" w:rsidRPr="00492456" w:rsidTr="008D42FD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7FB3" w:rsidRDefault="00B37FB3" w:rsidP="008D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7FB3" w:rsidRPr="00AE7859" w:rsidRDefault="00B37FB3" w:rsidP="00B3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стью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-Снегуроч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7FB3" w:rsidRDefault="00B37FB3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792 894,9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7FB3" w:rsidRPr="008C6F15" w:rsidRDefault="00B37FB3" w:rsidP="008C1727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B37FB3" w:rsidRPr="00492456" w:rsidTr="00DD648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FB3" w:rsidRDefault="00B37FB3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FB3" w:rsidRPr="00727C46" w:rsidRDefault="00B37FB3" w:rsidP="008C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убанская мясоперерабатывающая компания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FB3" w:rsidRPr="00727C46" w:rsidRDefault="00A359A9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83 373,0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FB3" w:rsidRPr="00492456" w:rsidRDefault="00B37FB3" w:rsidP="008C1727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2021E"/>
    <w:rsid w:val="00022E58"/>
    <w:rsid w:val="00032962"/>
    <w:rsid w:val="00040CB8"/>
    <w:rsid w:val="00042D93"/>
    <w:rsid w:val="00044725"/>
    <w:rsid w:val="00050EF5"/>
    <w:rsid w:val="00052DCD"/>
    <w:rsid w:val="000579E5"/>
    <w:rsid w:val="00057DF7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831F7"/>
    <w:rsid w:val="00183BFB"/>
    <w:rsid w:val="00184061"/>
    <w:rsid w:val="00195F2C"/>
    <w:rsid w:val="001A11D7"/>
    <w:rsid w:val="001A40B2"/>
    <w:rsid w:val="001A5C2A"/>
    <w:rsid w:val="001B205F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249A8"/>
    <w:rsid w:val="002316E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5649"/>
    <w:rsid w:val="003C7728"/>
    <w:rsid w:val="003D151C"/>
    <w:rsid w:val="003D2440"/>
    <w:rsid w:val="003E18F7"/>
    <w:rsid w:val="003E591E"/>
    <w:rsid w:val="003F00AC"/>
    <w:rsid w:val="003F0472"/>
    <w:rsid w:val="003F0CE1"/>
    <w:rsid w:val="003F178D"/>
    <w:rsid w:val="003F2851"/>
    <w:rsid w:val="00401057"/>
    <w:rsid w:val="00404F7A"/>
    <w:rsid w:val="00405524"/>
    <w:rsid w:val="0041484C"/>
    <w:rsid w:val="00416B99"/>
    <w:rsid w:val="00425990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7C46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28BC"/>
    <w:rsid w:val="007D3C6C"/>
    <w:rsid w:val="007D3D4B"/>
    <w:rsid w:val="007E0D99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0207"/>
    <w:rsid w:val="009A4319"/>
    <w:rsid w:val="009B1295"/>
    <w:rsid w:val="009B4B64"/>
    <w:rsid w:val="009B766C"/>
    <w:rsid w:val="009C0296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45B"/>
    <w:rsid w:val="00A8667B"/>
    <w:rsid w:val="00AB2A75"/>
    <w:rsid w:val="00AB2FCC"/>
    <w:rsid w:val="00AB515B"/>
    <w:rsid w:val="00AB5435"/>
    <w:rsid w:val="00AC6780"/>
    <w:rsid w:val="00AD4FCF"/>
    <w:rsid w:val="00AE66CC"/>
    <w:rsid w:val="00AE7859"/>
    <w:rsid w:val="00AF1E96"/>
    <w:rsid w:val="00AF2D0A"/>
    <w:rsid w:val="00AF3BA1"/>
    <w:rsid w:val="00B0113D"/>
    <w:rsid w:val="00B17756"/>
    <w:rsid w:val="00B35B21"/>
    <w:rsid w:val="00B37FB3"/>
    <w:rsid w:val="00B52600"/>
    <w:rsid w:val="00B538CC"/>
    <w:rsid w:val="00B571D4"/>
    <w:rsid w:val="00B62571"/>
    <w:rsid w:val="00B71BCE"/>
    <w:rsid w:val="00B748A2"/>
    <w:rsid w:val="00B802F4"/>
    <w:rsid w:val="00B845D6"/>
    <w:rsid w:val="00B93B68"/>
    <w:rsid w:val="00BA38CC"/>
    <w:rsid w:val="00BA434D"/>
    <w:rsid w:val="00BB2395"/>
    <w:rsid w:val="00BB2A9B"/>
    <w:rsid w:val="00BB769D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E1AD1"/>
    <w:rsid w:val="00DE751E"/>
    <w:rsid w:val="00DE7B23"/>
    <w:rsid w:val="00DF5E24"/>
    <w:rsid w:val="00DF6C4F"/>
    <w:rsid w:val="00E03072"/>
    <w:rsid w:val="00E116DB"/>
    <w:rsid w:val="00E22D9D"/>
    <w:rsid w:val="00E24BFE"/>
    <w:rsid w:val="00E33228"/>
    <w:rsid w:val="00E34F55"/>
    <w:rsid w:val="00E41E4E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E0003"/>
    <w:rsid w:val="00EE0875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3915-5409-4B03-8CF8-D6A64E5D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1</cp:lastModifiedBy>
  <cp:revision>33</cp:revision>
  <cp:lastPrinted>2012-09-19T12:52:00Z</cp:lastPrinted>
  <dcterms:created xsi:type="dcterms:W3CDTF">2012-06-29T12:54:00Z</dcterms:created>
  <dcterms:modified xsi:type="dcterms:W3CDTF">2012-09-19T15:39:00Z</dcterms:modified>
</cp:coreProperties>
</file>